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824819976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286FD49B" w14:textId="7F1518F5" w:rsidR="00D30F99" w:rsidRDefault="00D30F99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6D2AC6" wp14:editId="4D0ED914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1CCAE396D534BC39FA028250BEB7A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3C08C9" w14:textId="2DB4D198" w:rsidR="00D30F99" w:rsidRPr="00D30F99" w:rsidRDefault="00D30F99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Kwaliteitshandboek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4915583A56C4A7387EC989247EE736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B29F5FD" w14:textId="7A47304C" w:rsidR="00D30F99" w:rsidRPr="00D30F99" w:rsidRDefault="00D30F99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  <w:lang w:val="nl-NL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roject Omega</w:t>
              </w:r>
            </w:p>
          </w:sdtContent>
        </w:sdt>
        <w:p w14:paraId="23CEC520" w14:textId="77777777" w:rsidR="00D30F99" w:rsidRDefault="00D30F99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A45D" wp14:editId="267064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2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EC0789" w14:textId="6BCC2F03" w:rsidR="00D30F99" w:rsidRDefault="00D30F9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2 januari 2016</w:t>
                                    </w:r>
                                  </w:p>
                                </w:sdtContent>
                              </w:sdt>
                              <w:p w14:paraId="34EA1AC4" w14:textId="6083E367" w:rsidR="00D30F99" w:rsidRDefault="00286171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0F99">
                                      <w:rPr>
                                        <w:caps/>
                                        <w:color w:val="5B9BD5" w:themeColor="accent1"/>
                                      </w:rPr>
                                      <w:t>Alwin Kroesen</w:t>
                                    </w:r>
                                  </w:sdtContent>
                                </w:sdt>
                              </w:p>
                              <w:p w14:paraId="1411AA4C" w14:textId="39132040" w:rsidR="00D30F99" w:rsidRDefault="00286171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42A0">
                                      <w:rPr>
                                        <w:color w:val="5B9BD5" w:themeColor="accent1"/>
                                      </w:rPr>
                                      <w:t>Versie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AAA45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2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EC0789" w14:textId="6BCC2F03" w:rsidR="00D30F99" w:rsidRDefault="00D30F9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22 januari 2016</w:t>
                              </w:r>
                            </w:p>
                          </w:sdtContent>
                        </w:sdt>
                        <w:p w14:paraId="34EA1AC4" w14:textId="6083E367" w:rsidR="00D30F99" w:rsidRDefault="00D30F99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Alwin Kroesen</w:t>
                              </w:r>
                            </w:sdtContent>
                          </w:sdt>
                        </w:p>
                        <w:p w14:paraId="1411AA4C" w14:textId="39132040" w:rsidR="00D30F99" w:rsidRDefault="00D30F99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CC42A0">
                                <w:rPr>
                                  <w:color w:val="5B9BD5" w:themeColor="accent1"/>
                                </w:rPr>
                                <w:t>Versie</w:t>
                              </w:r>
                              <w:proofErr w:type="spellEnd"/>
                              <w:r w:rsidR="00CC42A0">
                                <w:rPr>
                                  <w:color w:val="5B9BD5" w:themeColor="accent1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C4694A" wp14:editId="4A07FFC4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29D0FA" w14:textId="31CAA976" w:rsidR="00D30F99" w:rsidRDefault="00D30F99">
          <w:pPr>
            <w:rPr>
              <w:caps/>
              <w:color w:val="FFFFFF" w:themeColor="background1"/>
              <w:spacing w:val="15"/>
              <w:sz w:val="22"/>
              <w:szCs w:val="2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nl-NL"/>
        </w:rPr>
        <w:id w:val="77486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FFAF5" w14:textId="7A5AA3E8" w:rsidR="00CC42A0" w:rsidRDefault="00CC42A0">
          <w:pPr>
            <w:pStyle w:val="Kopvaninhoudsopgave"/>
          </w:pPr>
          <w:r>
            <w:rPr>
              <w:lang w:val="nl-NL"/>
            </w:rPr>
            <w:t>Inhoud</w:t>
          </w:r>
        </w:p>
        <w:p w14:paraId="66961188" w14:textId="77777777" w:rsidR="00C332FB" w:rsidRDefault="00CC42A0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71338" w:history="1">
            <w:r w:rsidR="00C332FB" w:rsidRPr="002B03C9">
              <w:rPr>
                <w:rStyle w:val="Hyperlink"/>
                <w:noProof/>
                <w:lang w:val="nl-NL"/>
              </w:rPr>
              <w:t>Planning</w:t>
            </w:r>
            <w:r w:rsidR="00C332FB">
              <w:rPr>
                <w:noProof/>
                <w:webHidden/>
              </w:rPr>
              <w:tab/>
            </w:r>
            <w:r w:rsidR="00C332FB">
              <w:rPr>
                <w:noProof/>
                <w:webHidden/>
              </w:rPr>
              <w:fldChar w:fldCharType="begin"/>
            </w:r>
            <w:r w:rsidR="00C332FB">
              <w:rPr>
                <w:noProof/>
                <w:webHidden/>
              </w:rPr>
              <w:instrText xml:space="preserve"> PAGEREF _Toc443671338 \h </w:instrText>
            </w:r>
            <w:r w:rsidR="00C332FB">
              <w:rPr>
                <w:noProof/>
                <w:webHidden/>
              </w:rPr>
            </w:r>
            <w:r w:rsidR="00C332FB">
              <w:rPr>
                <w:noProof/>
                <w:webHidden/>
              </w:rPr>
              <w:fldChar w:fldCharType="separate"/>
            </w:r>
            <w:r w:rsidR="00C332FB">
              <w:rPr>
                <w:noProof/>
                <w:webHidden/>
              </w:rPr>
              <w:t>2</w:t>
            </w:r>
            <w:r w:rsidR="00C332FB">
              <w:rPr>
                <w:noProof/>
                <w:webHidden/>
              </w:rPr>
              <w:fldChar w:fldCharType="end"/>
            </w:r>
          </w:hyperlink>
        </w:p>
        <w:p w14:paraId="262B882B" w14:textId="77777777" w:rsidR="00C332FB" w:rsidRDefault="00286171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443671339" w:history="1">
            <w:r w:rsidR="00C332FB" w:rsidRPr="002B03C9">
              <w:rPr>
                <w:rStyle w:val="Hyperlink"/>
                <w:noProof/>
                <w:lang w:val="nl-NL"/>
              </w:rPr>
              <w:t>Realisatie</w:t>
            </w:r>
            <w:r w:rsidR="00C332FB">
              <w:rPr>
                <w:noProof/>
                <w:webHidden/>
              </w:rPr>
              <w:tab/>
            </w:r>
            <w:r w:rsidR="00C332FB">
              <w:rPr>
                <w:noProof/>
                <w:webHidden/>
              </w:rPr>
              <w:fldChar w:fldCharType="begin"/>
            </w:r>
            <w:r w:rsidR="00C332FB">
              <w:rPr>
                <w:noProof/>
                <w:webHidden/>
              </w:rPr>
              <w:instrText xml:space="preserve"> PAGEREF _Toc443671339 \h </w:instrText>
            </w:r>
            <w:r w:rsidR="00C332FB">
              <w:rPr>
                <w:noProof/>
                <w:webHidden/>
              </w:rPr>
            </w:r>
            <w:r w:rsidR="00C332FB">
              <w:rPr>
                <w:noProof/>
                <w:webHidden/>
              </w:rPr>
              <w:fldChar w:fldCharType="separate"/>
            </w:r>
            <w:r w:rsidR="00C332FB">
              <w:rPr>
                <w:noProof/>
                <w:webHidden/>
              </w:rPr>
              <w:t>3</w:t>
            </w:r>
            <w:r w:rsidR="00C332FB">
              <w:rPr>
                <w:noProof/>
                <w:webHidden/>
              </w:rPr>
              <w:fldChar w:fldCharType="end"/>
            </w:r>
          </w:hyperlink>
        </w:p>
        <w:p w14:paraId="6F139377" w14:textId="77777777" w:rsidR="00C332FB" w:rsidRDefault="00286171">
          <w:pPr>
            <w:pStyle w:val="Inhopg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443671340" w:history="1">
            <w:r w:rsidR="00C332FB" w:rsidRPr="002B03C9">
              <w:rPr>
                <w:rStyle w:val="Hyperlink"/>
                <w:noProof/>
                <w:lang w:val="nl-NL"/>
              </w:rPr>
              <w:t>Wijzigingen na de realisatie</w:t>
            </w:r>
            <w:r w:rsidR="00C332FB">
              <w:rPr>
                <w:noProof/>
                <w:webHidden/>
              </w:rPr>
              <w:tab/>
            </w:r>
            <w:r w:rsidR="00C332FB">
              <w:rPr>
                <w:noProof/>
                <w:webHidden/>
              </w:rPr>
              <w:fldChar w:fldCharType="begin"/>
            </w:r>
            <w:r w:rsidR="00C332FB">
              <w:rPr>
                <w:noProof/>
                <w:webHidden/>
              </w:rPr>
              <w:instrText xml:space="preserve"> PAGEREF _Toc443671340 \h </w:instrText>
            </w:r>
            <w:r w:rsidR="00C332FB">
              <w:rPr>
                <w:noProof/>
                <w:webHidden/>
              </w:rPr>
            </w:r>
            <w:r w:rsidR="00C332FB">
              <w:rPr>
                <w:noProof/>
                <w:webHidden/>
              </w:rPr>
              <w:fldChar w:fldCharType="separate"/>
            </w:r>
            <w:r w:rsidR="00C332FB">
              <w:rPr>
                <w:noProof/>
                <w:webHidden/>
              </w:rPr>
              <w:t>4</w:t>
            </w:r>
            <w:r w:rsidR="00C332FB">
              <w:rPr>
                <w:noProof/>
                <w:webHidden/>
              </w:rPr>
              <w:fldChar w:fldCharType="end"/>
            </w:r>
          </w:hyperlink>
        </w:p>
        <w:p w14:paraId="5A2E00A0" w14:textId="77777777" w:rsidR="00CC42A0" w:rsidRDefault="00CC42A0" w:rsidP="00CC42A0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62E85F70" w14:textId="5346B22B" w:rsidR="00554904" w:rsidRPr="00CC42A0" w:rsidRDefault="00554904" w:rsidP="00CC42A0">
      <w:r>
        <w:rPr>
          <w:lang w:val="nl-NL"/>
        </w:rPr>
        <w:br w:type="page"/>
      </w:r>
    </w:p>
    <w:p w14:paraId="08677E40" w14:textId="1C4374E6" w:rsidR="00554904" w:rsidRDefault="00554904" w:rsidP="00554904">
      <w:pPr>
        <w:pStyle w:val="Kop1"/>
        <w:rPr>
          <w:lang w:val="nl-NL"/>
        </w:rPr>
      </w:pPr>
      <w:bookmarkStart w:id="0" w:name="_Toc443671338"/>
      <w:r>
        <w:rPr>
          <w:lang w:val="nl-NL"/>
        </w:rPr>
        <w:lastRenderedPageBreak/>
        <w:t>Planning</w:t>
      </w:r>
      <w:bookmarkEnd w:id="0"/>
    </w:p>
    <w:p w14:paraId="45509EC0" w14:textId="77777777" w:rsidR="00554904" w:rsidRPr="00554904" w:rsidRDefault="00554904" w:rsidP="00554904">
      <w:pPr>
        <w:rPr>
          <w:lang w:val="nl-N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743"/>
        <w:gridCol w:w="1850"/>
        <w:gridCol w:w="2060"/>
      </w:tblGrid>
      <w:tr w:rsidR="002F280E" w:rsidRPr="00904B5F" w14:paraId="5BED440E" w14:textId="12E94B91" w:rsidTr="002F280E">
        <w:tc>
          <w:tcPr>
            <w:tcW w:w="2895" w:type="pct"/>
            <w:gridSpan w:val="2"/>
            <w:shd w:val="clear" w:color="auto" w:fill="BFBFBF"/>
          </w:tcPr>
          <w:p w14:paraId="5B620F2E" w14:textId="1E2D99AA" w:rsidR="002F280E" w:rsidRPr="004408C3" w:rsidRDefault="002F280E" w:rsidP="002F280E">
            <w:pPr>
              <w:tabs>
                <w:tab w:val="left" w:pos="2775"/>
              </w:tabs>
              <w:rPr>
                <w:rFonts w:ascii="Calibri" w:hAnsi="Calibri"/>
                <w:b/>
                <w:lang w:val="nl-NL"/>
              </w:rPr>
            </w:pPr>
            <w:r w:rsidRPr="004408C3">
              <w:rPr>
                <w:rFonts w:ascii="Calibri" w:hAnsi="Calibri"/>
                <w:b/>
                <w:lang w:val="nl-NL"/>
              </w:rPr>
              <w:t xml:space="preserve">Planning van de realisatie </w:t>
            </w:r>
            <w:r w:rsidR="00B95343" w:rsidRPr="004408C3">
              <w:rPr>
                <w:rFonts w:ascii="Calibri" w:hAnsi="Calibri"/>
                <w:b/>
                <w:lang w:val="nl-NL"/>
              </w:rPr>
              <w:t>voor cursist</w:t>
            </w:r>
            <w:r w:rsidRPr="004408C3">
              <w:rPr>
                <w:rFonts w:ascii="Calibri" w:hAnsi="Calibri"/>
                <w:b/>
                <w:lang w:val="nl-NL"/>
              </w:rPr>
              <w:tab/>
            </w:r>
          </w:p>
        </w:tc>
        <w:tc>
          <w:tcPr>
            <w:tcW w:w="2105" w:type="pct"/>
            <w:gridSpan w:val="2"/>
            <w:shd w:val="clear" w:color="auto" w:fill="BFBFBF"/>
          </w:tcPr>
          <w:p w14:paraId="1B04C787" w14:textId="61C2D76C" w:rsidR="002F280E" w:rsidRPr="00904B5F" w:rsidRDefault="002F280E" w:rsidP="002F280E">
            <w:pPr>
              <w:tabs>
                <w:tab w:val="left" w:pos="277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um: 19-01</w:t>
            </w:r>
          </w:p>
        </w:tc>
      </w:tr>
      <w:tr w:rsidR="00554904" w:rsidRPr="00904B5F" w14:paraId="7DD6EE6D" w14:textId="77777777" w:rsidTr="00075282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14:paraId="3858BFF4" w14:textId="77777777" w:rsidR="00554904" w:rsidRPr="00904B5F" w:rsidRDefault="00554904" w:rsidP="00075282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agina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3FC8B893" w14:textId="77777777" w:rsidR="00554904" w:rsidRPr="00904B5F" w:rsidRDefault="00554904" w:rsidP="00075282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25DBD71" w14:textId="77777777" w:rsidR="00554904" w:rsidRPr="00904B5F" w:rsidRDefault="00554904" w:rsidP="00075282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V</w:t>
            </w:r>
            <w:r w:rsidRPr="00904B5F">
              <w:rPr>
                <w:rFonts w:ascii="Calibri" w:hAnsi="Calibri"/>
              </w:rPr>
              <w:t>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14:paraId="313949F4" w14:textId="77777777" w:rsidR="00554904" w:rsidRPr="00904B5F" w:rsidRDefault="00554904" w:rsidP="00075282">
            <w:pPr>
              <w:rPr>
                <w:rFonts w:ascii="Calibri" w:hAnsi="Calibri"/>
                <w:highlight w:val="lightGray"/>
              </w:rPr>
            </w:pPr>
            <w:r w:rsidRPr="00904B5F">
              <w:rPr>
                <w:rFonts w:ascii="Calibri" w:hAnsi="Calibri"/>
              </w:rPr>
              <w:t>Tot</w:t>
            </w:r>
          </w:p>
        </w:tc>
      </w:tr>
      <w:tr w:rsidR="00E9345F" w:rsidRPr="00904B5F" w14:paraId="40385530" w14:textId="77777777" w:rsidTr="00075282">
        <w:tc>
          <w:tcPr>
            <w:tcW w:w="1418" w:type="pct"/>
            <w:shd w:val="clear" w:color="auto" w:fill="auto"/>
          </w:tcPr>
          <w:p w14:paraId="3985D52B" w14:textId="141073A7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t>Homepagina</w:t>
            </w:r>
          </w:p>
        </w:tc>
        <w:tc>
          <w:tcPr>
            <w:tcW w:w="1477" w:type="pct"/>
            <w:shd w:val="clear" w:color="auto" w:fill="auto"/>
          </w:tcPr>
          <w:p w14:paraId="5E4F98FA" w14:textId="5E9E886B" w:rsidR="00E9345F" w:rsidRPr="00554904" w:rsidRDefault="00E9345F" w:rsidP="00E9345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2EAC9E2A" w14:textId="038A0985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</w:t>
            </w:r>
          </w:p>
        </w:tc>
        <w:tc>
          <w:tcPr>
            <w:tcW w:w="1109" w:type="pct"/>
            <w:shd w:val="clear" w:color="auto" w:fill="auto"/>
          </w:tcPr>
          <w:p w14:paraId="2F3C87F4" w14:textId="7FB7BE4F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</w:t>
            </w:r>
          </w:p>
        </w:tc>
      </w:tr>
      <w:tr w:rsidR="00E9345F" w:rsidRPr="00904B5F" w14:paraId="78566732" w14:textId="77777777" w:rsidTr="00075282">
        <w:tc>
          <w:tcPr>
            <w:tcW w:w="1418" w:type="pct"/>
            <w:shd w:val="clear" w:color="auto" w:fill="auto"/>
          </w:tcPr>
          <w:p w14:paraId="4C28D918" w14:textId="563180D8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t>Contactpagina</w:t>
            </w:r>
          </w:p>
        </w:tc>
        <w:tc>
          <w:tcPr>
            <w:tcW w:w="1477" w:type="pct"/>
            <w:shd w:val="clear" w:color="auto" w:fill="auto"/>
          </w:tcPr>
          <w:p w14:paraId="561D5292" w14:textId="02E45C53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3DF5979C" w14:textId="54B9CDB2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:00</w:t>
            </w:r>
          </w:p>
        </w:tc>
        <w:tc>
          <w:tcPr>
            <w:tcW w:w="1109" w:type="pct"/>
            <w:shd w:val="clear" w:color="auto" w:fill="auto"/>
          </w:tcPr>
          <w:p w14:paraId="11C61D15" w14:textId="7EDF43E6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E9345F" w:rsidRPr="00904B5F" w14:paraId="007D020C" w14:textId="77777777" w:rsidTr="00075282">
        <w:tc>
          <w:tcPr>
            <w:tcW w:w="1418" w:type="pct"/>
            <w:shd w:val="clear" w:color="auto" w:fill="auto"/>
          </w:tcPr>
          <w:p w14:paraId="25C1EEB0" w14:textId="1C59F895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t>Cursussen</w:t>
            </w:r>
          </w:p>
        </w:tc>
        <w:tc>
          <w:tcPr>
            <w:tcW w:w="1477" w:type="pct"/>
            <w:shd w:val="clear" w:color="auto" w:fill="auto"/>
          </w:tcPr>
          <w:p w14:paraId="1BEEA3CA" w14:textId="0DB67B67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2D0E4BA9" w14:textId="3905AF0D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1109" w:type="pct"/>
            <w:shd w:val="clear" w:color="auto" w:fill="auto"/>
          </w:tcPr>
          <w:p w14:paraId="18794C9E" w14:textId="5063B942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</w:t>
            </w:r>
          </w:p>
        </w:tc>
      </w:tr>
      <w:tr w:rsidR="00E9345F" w:rsidRPr="00904B5F" w14:paraId="22808082" w14:textId="77777777" w:rsidTr="00075282">
        <w:tc>
          <w:tcPr>
            <w:tcW w:w="1418" w:type="pct"/>
            <w:shd w:val="clear" w:color="auto" w:fill="auto"/>
          </w:tcPr>
          <w:p w14:paraId="777CB463" w14:textId="42A21E42" w:rsidR="00E9345F" w:rsidRDefault="00E9345F" w:rsidP="00E9345F">
            <w:r>
              <w:t>Registratie</w:t>
            </w:r>
          </w:p>
        </w:tc>
        <w:tc>
          <w:tcPr>
            <w:tcW w:w="1477" w:type="pct"/>
            <w:shd w:val="clear" w:color="auto" w:fill="auto"/>
          </w:tcPr>
          <w:p w14:paraId="06213C7E" w14:textId="11D67FA8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441A716F" w14:textId="16B7551A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</w:t>
            </w:r>
          </w:p>
        </w:tc>
        <w:tc>
          <w:tcPr>
            <w:tcW w:w="1109" w:type="pct"/>
            <w:shd w:val="clear" w:color="auto" w:fill="auto"/>
          </w:tcPr>
          <w:p w14:paraId="457E89FD" w14:textId="5842EC1E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E9345F" w:rsidRPr="00904B5F" w14:paraId="1F1962EA" w14:textId="77777777" w:rsidTr="00075282">
        <w:tc>
          <w:tcPr>
            <w:tcW w:w="1418" w:type="pct"/>
            <w:shd w:val="clear" w:color="auto" w:fill="auto"/>
          </w:tcPr>
          <w:p w14:paraId="2251D202" w14:textId="7FE7F861" w:rsidR="00E9345F" w:rsidRDefault="00E9345F" w:rsidP="00E9345F">
            <w:r>
              <w:t>Login en loguit</w:t>
            </w:r>
          </w:p>
        </w:tc>
        <w:tc>
          <w:tcPr>
            <w:tcW w:w="1477" w:type="pct"/>
            <w:shd w:val="clear" w:color="auto" w:fill="auto"/>
          </w:tcPr>
          <w:p w14:paraId="37F2579E" w14:textId="6CEC02AE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67180769" w14:textId="02BC15ED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1109" w:type="pct"/>
            <w:shd w:val="clear" w:color="auto" w:fill="auto"/>
          </w:tcPr>
          <w:p w14:paraId="1FE13E22" w14:textId="4FBF13EC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</w:tr>
      <w:tr w:rsidR="00E9345F" w:rsidRPr="00904B5F" w14:paraId="32503C10" w14:textId="77777777" w:rsidTr="00075282">
        <w:tc>
          <w:tcPr>
            <w:tcW w:w="1418" w:type="pct"/>
            <w:shd w:val="clear" w:color="auto" w:fill="auto"/>
          </w:tcPr>
          <w:p w14:paraId="5967692A" w14:textId="07806ACE" w:rsidR="00E9345F" w:rsidRPr="004408C3" w:rsidRDefault="00E9345F" w:rsidP="00E9345F">
            <w:pPr>
              <w:rPr>
                <w:lang w:val="nl-NL"/>
              </w:rPr>
            </w:pPr>
            <w:r w:rsidRPr="004408C3">
              <w:rPr>
                <w:lang w:val="nl-NL"/>
              </w:rPr>
              <w:t>Aanmelden en afmelden voor een cursus</w:t>
            </w:r>
          </w:p>
        </w:tc>
        <w:tc>
          <w:tcPr>
            <w:tcW w:w="1477" w:type="pct"/>
            <w:shd w:val="clear" w:color="auto" w:fill="auto"/>
          </w:tcPr>
          <w:p w14:paraId="6F3A5243" w14:textId="352FC552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2B72C4A9" w14:textId="7E95864B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00</w:t>
            </w:r>
          </w:p>
        </w:tc>
        <w:tc>
          <w:tcPr>
            <w:tcW w:w="1109" w:type="pct"/>
            <w:shd w:val="clear" w:color="auto" w:fill="auto"/>
          </w:tcPr>
          <w:p w14:paraId="6CEF45A8" w14:textId="4B20C59D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30</w:t>
            </w:r>
          </w:p>
        </w:tc>
      </w:tr>
      <w:tr w:rsidR="00E9345F" w:rsidRPr="00904B5F" w14:paraId="59264938" w14:textId="77777777" w:rsidTr="00075282">
        <w:tc>
          <w:tcPr>
            <w:tcW w:w="1418" w:type="pct"/>
            <w:shd w:val="clear" w:color="auto" w:fill="auto"/>
          </w:tcPr>
          <w:p w14:paraId="0CD89D71" w14:textId="3B79FE0B" w:rsidR="00E9345F" w:rsidRDefault="00E9345F" w:rsidP="00E9345F">
            <w:r>
              <w:t>Wijzig gegevens</w:t>
            </w:r>
          </w:p>
        </w:tc>
        <w:tc>
          <w:tcPr>
            <w:tcW w:w="1477" w:type="pct"/>
            <w:shd w:val="clear" w:color="auto" w:fill="auto"/>
          </w:tcPr>
          <w:p w14:paraId="6D1CB5DD" w14:textId="04B1BB3A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0179D9DF" w14:textId="06DF4F67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30</w:t>
            </w:r>
          </w:p>
        </w:tc>
        <w:tc>
          <w:tcPr>
            <w:tcW w:w="1109" w:type="pct"/>
            <w:shd w:val="clear" w:color="auto" w:fill="auto"/>
          </w:tcPr>
          <w:p w14:paraId="3AA7F9C8" w14:textId="57B385FD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</w:t>
            </w:r>
          </w:p>
        </w:tc>
      </w:tr>
    </w:tbl>
    <w:p w14:paraId="56339E15" w14:textId="77777777" w:rsidR="00554904" w:rsidRDefault="00554904" w:rsidP="00554904">
      <w:pPr>
        <w:rPr>
          <w:lang w:val="nl-N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2743"/>
        <w:gridCol w:w="1850"/>
        <w:gridCol w:w="2060"/>
      </w:tblGrid>
      <w:tr w:rsidR="00B95343" w:rsidRPr="00904B5F" w14:paraId="44F02722" w14:textId="77777777" w:rsidTr="007A7633">
        <w:tc>
          <w:tcPr>
            <w:tcW w:w="2895" w:type="pct"/>
            <w:gridSpan w:val="2"/>
            <w:shd w:val="clear" w:color="auto" w:fill="BFBFBF"/>
          </w:tcPr>
          <w:p w14:paraId="2649E8E8" w14:textId="0179C7CF" w:rsidR="00B95343" w:rsidRPr="004408C3" w:rsidRDefault="00B95343" w:rsidP="00E9345F">
            <w:pPr>
              <w:tabs>
                <w:tab w:val="left" w:pos="2775"/>
              </w:tabs>
              <w:rPr>
                <w:rFonts w:ascii="Calibri" w:hAnsi="Calibri"/>
                <w:b/>
                <w:lang w:val="nl-NL"/>
              </w:rPr>
            </w:pPr>
            <w:r w:rsidRPr="004408C3">
              <w:rPr>
                <w:rFonts w:ascii="Calibri" w:hAnsi="Calibri"/>
                <w:b/>
                <w:lang w:val="nl-NL"/>
              </w:rPr>
              <w:t xml:space="preserve">Planning van de realisatie voor </w:t>
            </w:r>
            <w:r w:rsidR="00E9345F" w:rsidRPr="004408C3">
              <w:rPr>
                <w:rFonts w:ascii="Calibri" w:hAnsi="Calibri"/>
                <w:b/>
                <w:lang w:val="nl-NL"/>
              </w:rPr>
              <w:t>beheerder</w:t>
            </w:r>
          </w:p>
        </w:tc>
        <w:tc>
          <w:tcPr>
            <w:tcW w:w="2105" w:type="pct"/>
            <w:gridSpan w:val="2"/>
            <w:shd w:val="clear" w:color="auto" w:fill="BFBFBF"/>
          </w:tcPr>
          <w:p w14:paraId="7C78E4D8" w14:textId="3EA337D4" w:rsidR="00B95343" w:rsidRPr="00904B5F" w:rsidRDefault="00B95343" w:rsidP="007A7633">
            <w:pPr>
              <w:tabs>
                <w:tab w:val="left" w:pos="277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um: 20-01</w:t>
            </w:r>
          </w:p>
        </w:tc>
      </w:tr>
      <w:tr w:rsidR="00B95343" w:rsidRPr="00904B5F" w14:paraId="2AF5C605" w14:textId="77777777" w:rsidTr="007A7633">
        <w:tc>
          <w:tcPr>
            <w:tcW w:w="1418" w:type="pct"/>
            <w:tcBorders>
              <w:right w:val="single" w:sz="4" w:space="0" w:color="auto"/>
            </w:tcBorders>
            <w:shd w:val="clear" w:color="auto" w:fill="BFBFBF"/>
          </w:tcPr>
          <w:p w14:paraId="4C1A1626" w14:textId="77777777" w:rsidR="00B95343" w:rsidRPr="00904B5F" w:rsidRDefault="00B95343" w:rsidP="007A7633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agina</w:t>
            </w:r>
          </w:p>
        </w:tc>
        <w:tc>
          <w:tcPr>
            <w:tcW w:w="1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FD07EA2" w14:textId="77777777" w:rsidR="00B95343" w:rsidRPr="00904B5F" w:rsidRDefault="00B95343" w:rsidP="007A7633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rogrammeur</w:t>
            </w:r>
          </w:p>
        </w:tc>
        <w:tc>
          <w:tcPr>
            <w:tcW w:w="996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C96C3A0" w14:textId="77777777" w:rsidR="00B95343" w:rsidRPr="00904B5F" w:rsidRDefault="00B95343" w:rsidP="007A7633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V</w:t>
            </w:r>
            <w:r w:rsidRPr="00904B5F">
              <w:rPr>
                <w:rFonts w:ascii="Calibri" w:hAnsi="Calibri"/>
              </w:rPr>
              <w:t>an</w:t>
            </w:r>
          </w:p>
        </w:tc>
        <w:tc>
          <w:tcPr>
            <w:tcW w:w="1109" w:type="pct"/>
            <w:tcBorders>
              <w:left w:val="single" w:sz="4" w:space="0" w:color="auto"/>
            </w:tcBorders>
            <w:shd w:val="clear" w:color="auto" w:fill="BFBFBF"/>
          </w:tcPr>
          <w:p w14:paraId="5EDBA27F" w14:textId="77777777" w:rsidR="00B95343" w:rsidRPr="00904B5F" w:rsidRDefault="00B95343" w:rsidP="007A7633">
            <w:pPr>
              <w:rPr>
                <w:rFonts w:ascii="Calibri" w:hAnsi="Calibri"/>
                <w:highlight w:val="lightGray"/>
              </w:rPr>
            </w:pPr>
            <w:r w:rsidRPr="00904B5F">
              <w:rPr>
                <w:rFonts w:ascii="Calibri" w:hAnsi="Calibri"/>
              </w:rPr>
              <w:t>Tot</w:t>
            </w:r>
          </w:p>
        </w:tc>
      </w:tr>
      <w:tr w:rsidR="00E9345F" w:rsidRPr="00904B5F" w14:paraId="3C5998EA" w14:textId="77777777" w:rsidTr="007A7633">
        <w:tc>
          <w:tcPr>
            <w:tcW w:w="1418" w:type="pct"/>
            <w:shd w:val="clear" w:color="auto" w:fill="auto"/>
          </w:tcPr>
          <w:p w14:paraId="31BA662A" w14:textId="59CFF460" w:rsidR="00E9345F" w:rsidRPr="004408C3" w:rsidRDefault="00E9345F" w:rsidP="00E9345F">
            <w:pPr>
              <w:rPr>
                <w:rFonts w:ascii="Calibri" w:hAnsi="Calibri"/>
                <w:highlight w:val="lightGray"/>
                <w:lang w:val="nl-NL"/>
              </w:rPr>
            </w:pPr>
            <w:r w:rsidRPr="004408C3">
              <w:rPr>
                <w:lang w:val="nl-NL"/>
              </w:rPr>
              <w:t>Cursussoorten toevoegen, aanpassen en verwijderen</w:t>
            </w:r>
          </w:p>
        </w:tc>
        <w:tc>
          <w:tcPr>
            <w:tcW w:w="1477" w:type="pct"/>
            <w:shd w:val="clear" w:color="auto" w:fill="auto"/>
          </w:tcPr>
          <w:p w14:paraId="56EE2383" w14:textId="28031A23" w:rsidR="00E9345F" w:rsidRPr="00554904" w:rsidRDefault="00E9345F" w:rsidP="00E9345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08D532A8" w14:textId="77777777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:00</w:t>
            </w:r>
          </w:p>
        </w:tc>
        <w:tc>
          <w:tcPr>
            <w:tcW w:w="1109" w:type="pct"/>
            <w:shd w:val="clear" w:color="auto" w:fill="auto"/>
          </w:tcPr>
          <w:p w14:paraId="7605173E" w14:textId="7ECF676E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</w:tr>
      <w:tr w:rsidR="00E9345F" w:rsidRPr="00904B5F" w14:paraId="142C4934" w14:textId="77777777" w:rsidTr="007A7633">
        <w:tc>
          <w:tcPr>
            <w:tcW w:w="1418" w:type="pct"/>
            <w:shd w:val="clear" w:color="auto" w:fill="auto"/>
          </w:tcPr>
          <w:p w14:paraId="544C185B" w14:textId="5760AB22" w:rsidR="00E9345F" w:rsidRPr="004408C3" w:rsidRDefault="00E9345F" w:rsidP="00E9345F">
            <w:pPr>
              <w:rPr>
                <w:rFonts w:ascii="Calibri" w:hAnsi="Calibri"/>
                <w:highlight w:val="lightGray"/>
                <w:lang w:val="nl-NL"/>
              </w:rPr>
            </w:pPr>
            <w:r w:rsidRPr="004408C3">
              <w:rPr>
                <w:lang w:val="nl-NL"/>
              </w:rPr>
              <w:t>Cursus toevoegen, aanpassen en verwijderen</w:t>
            </w:r>
          </w:p>
        </w:tc>
        <w:tc>
          <w:tcPr>
            <w:tcW w:w="1477" w:type="pct"/>
            <w:shd w:val="clear" w:color="auto" w:fill="auto"/>
          </w:tcPr>
          <w:p w14:paraId="064F429D" w14:textId="38065C5E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29BB3590" w14:textId="5C7BDA5E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</w:t>
            </w:r>
          </w:p>
        </w:tc>
        <w:tc>
          <w:tcPr>
            <w:tcW w:w="1109" w:type="pct"/>
            <w:shd w:val="clear" w:color="auto" w:fill="auto"/>
          </w:tcPr>
          <w:p w14:paraId="0E029574" w14:textId="29185C64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</w:tr>
      <w:tr w:rsidR="00E9345F" w:rsidRPr="00904B5F" w14:paraId="6650B63E" w14:textId="77777777" w:rsidTr="007A7633">
        <w:tc>
          <w:tcPr>
            <w:tcW w:w="1418" w:type="pct"/>
            <w:shd w:val="clear" w:color="auto" w:fill="auto"/>
          </w:tcPr>
          <w:p w14:paraId="0200FD00" w14:textId="74065E1A" w:rsidR="00E9345F" w:rsidRPr="004408C3" w:rsidRDefault="00E9345F" w:rsidP="00E9345F">
            <w:pPr>
              <w:rPr>
                <w:rFonts w:ascii="Calibri" w:hAnsi="Calibri"/>
                <w:highlight w:val="lightGray"/>
                <w:lang w:val="nl-NL"/>
              </w:rPr>
            </w:pPr>
            <w:r w:rsidRPr="004408C3">
              <w:rPr>
                <w:lang w:val="nl-NL"/>
              </w:rPr>
              <w:t>Aangemelden voor een cursus zien</w:t>
            </w:r>
          </w:p>
        </w:tc>
        <w:tc>
          <w:tcPr>
            <w:tcW w:w="1477" w:type="pct"/>
            <w:shd w:val="clear" w:color="auto" w:fill="auto"/>
          </w:tcPr>
          <w:p w14:paraId="7AF6A9CF" w14:textId="436EAC77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63DD6EF9" w14:textId="7787D9BE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</w:t>
            </w:r>
          </w:p>
        </w:tc>
        <w:tc>
          <w:tcPr>
            <w:tcW w:w="1109" w:type="pct"/>
            <w:shd w:val="clear" w:color="auto" w:fill="auto"/>
          </w:tcPr>
          <w:p w14:paraId="40F73247" w14:textId="2ACD31E8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30</w:t>
            </w:r>
          </w:p>
        </w:tc>
      </w:tr>
      <w:tr w:rsidR="00E9345F" w:rsidRPr="00904B5F" w14:paraId="0925F49D" w14:textId="77777777" w:rsidTr="007A7633">
        <w:tc>
          <w:tcPr>
            <w:tcW w:w="1418" w:type="pct"/>
            <w:shd w:val="clear" w:color="auto" w:fill="auto"/>
          </w:tcPr>
          <w:p w14:paraId="416C4A4E" w14:textId="3354FDA3" w:rsidR="00E9345F" w:rsidRDefault="00E9345F" w:rsidP="00E9345F">
            <w:r>
              <w:t>Medewerker admin/cursist maken</w:t>
            </w:r>
          </w:p>
        </w:tc>
        <w:tc>
          <w:tcPr>
            <w:tcW w:w="1477" w:type="pct"/>
            <w:shd w:val="clear" w:color="auto" w:fill="auto"/>
          </w:tcPr>
          <w:p w14:paraId="726B6DBF" w14:textId="7ED39A6A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1E5E294E" w14:textId="3428B54A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</w:t>
            </w:r>
          </w:p>
        </w:tc>
        <w:tc>
          <w:tcPr>
            <w:tcW w:w="1109" w:type="pct"/>
            <w:shd w:val="clear" w:color="auto" w:fill="auto"/>
          </w:tcPr>
          <w:p w14:paraId="1D6364FD" w14:textId="26195965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</w:t>
            </w:r>
          </w:p>
        </w:tc>
      </w:tr>
      <w:tr w:rsidR="00E9345F" w:rsidRPr="00904B5F" w14:paraId="1176BAA5" w14:textId="77777777" w:rsidTr="007A7633">
        <w:tc>
          <w:tcPr>
            <w:tcW w:w="1418" w:type="pct"/>
            <w:shd w:val="clear" w:color="auto" w:fill="auto"/>
          </w:tcPr>
          <w:p w14:paraId="02651C16" w14:textId="77777777" w:rsidR="00E9345F" w:rsidRDefault="00E9345F" w:rsidP="00E9345F">
            <w:r>
              <w:t>Wijzig gegevens</w:t>
            </w:r>
          </w:p>
        </w:tc>
        <w:tc>
          <w:tcPr>
            <w:tcW w:w="1477" w:type="pct"/>
            <w:shd w:val="clear" w:color="auto" w:fill="auto"/>
          </w:tcPr>
          <w:p w14:paraId="7BF33654" w14:textId="38F9FAEB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996" w:type="pct"/>
            <w:shd w:val="clear" w:color="auto" w:fill="auto"/>
          </w:tcPr>
          <w:p w14:paraId="3C783984" w14:textId="77777777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:30</w:t>
            </w:r>
          </w:p>
        </w:tc>
        <w:tc>
          <w:tcPr>
            <w:tcW w:w="1109" w:type="pct"/>
            <w:shd w:val="clear" w:color="auto" w:fill="auto"/>
          </w:tcPr>
          <w:p w14:paraId="6B43573D" w14:textId="77777777" w:rsidR="00E9345F" w:rsidRPr="00554904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</w:t>
            </w:r>
          </w:p>
        </w:tc>
      </w:tr>
    </w:tbl>
    <w:p w14:paraId="5B74AE27" w14:textId="77777777" w:rsidR="00B95343" w:rsidRDefault="00B95343" w:rsidP="00554904">
      <w:pPr>
        <w:rPr>
          <w:lang w:val="nl-NL"/>
        </w:rPr>
      </w:pPr>
    </w:p>
    <w:p w14:paraId="69C01160" w14:textId="7A190029" w:rsidR="00554904" w:rsidRDefault="00554904" w:rsidP="00554904">
      <w:pPr>
        <w:pStyle w:val="Kop1"/>
        <w:rPr>
          <w:lang w:val="nl-NL"/>
        </w:rPr>
      </w:pPr>
      <w:bookmarkStart w:id="1" w:name="_Toc443671339"/>
      <w:r>
        <w:rPr>
          <w:lang w:val="nl-NL"/>
        </w:rPr>
        <w:lastRenderedPageBreak/>
        <w:t>Realisatie</w:t>
      </w:r>
      <w:bookmarkEnd w:id="1"/>
    </w:p>
    <w:p w14:paraId="59D12985" w14:textId="77777777" w:rsidR="002F280E" w:rsidRPr="00554904" w:rsidRDefault="002F280E" w:rsidP="00554904">
      <w:pPr>
        <w:rPr>
          <w:lang w:val="nl-N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1800"/>
        <w:gridCol w:w="1646"/>
      </w:tblGrid>
      <w:tr w:rsidR="00554904" w:rsidRPr="00904B5F" w14:paraId="639C579C" w14:textId="77777777" w:rsidTr="00075282">
        <w:tc>
          <w:tcPr>
            <w:tcW w:w="5000" w:type="pct"/>
            <w:gridSpan w:val="3"/>
            <w:shd w:val="clear" w:color="auto" w:fill="BFBFBF"/>
          </w:tcPr>
          <w:p w14:paraId="2782E51D" w14:textId="6D1407FF" w:rsidR="00554904" w:rsidRPr="00904B5F" w:rsidRDefault="00554904" w:rsidP="00075282">
            <w:pPr>
              <w:rPr>
                <w:rFonts w:ascii="Calibri" w:hAnsi="Calibri"/>
                <w:b/>
              </w:rPr>
            </w:pPr>
            <w:r w:rsidRPr="00904B5F">
              <w:rPr>
                <w:rFonts w:ascii="Calibri" w:hAnsi="Calibri"/>
                <w:b/>
              </w:rPr>
              <w:t>Realisatie</w:t>
            </w:r>
          </w:p>
        </w:tc>
      </w:tr>
      <w:tr w:rsidR="00554904" w:rsidRPr="00904B5F" w14:paraId="6A58FB23" w14:textId="77777777" w:rsidTr="00E9345F">
        <w:tc>
          <w:tcPr>
            <w:tcW w:w="3145" w:type="pct"/>
            <w:tcBorders>
              <w:right w:val="single" w:sz="4" w:space="0" w:color="auto"/>
            </w:tcBorders>
            <w:shd w:val="clear" w:color="auto" w:fill="BFBFBF"/>
          </w:tcPr>
          <w:p w14:paraId="7FD9DFD9" w14:textId="77777777" w:rsidR="00554904" w:rsidRPr="00904B5F" w:rsidRDefault="00554904" w:rsidP="00075282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agina</w:t>
            </w:r>
          </w:p>
        </w:tc>
        <w:tc>
          <w:tcPr>
            <w:tcW w:w="969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646D826A" w14:textId="77777777" w:rsidR="00554904" w:rsidRPr="00904B5F" w:rsidRDefault="00554904" w:rsidP="00075282">
            <w:pPr>
              <w:rPr>
                <w:rFonts w:ascii="Calibri" w:hAnsi="Calibri"/>
              </w:rPr>
            </w:pPr>
            <w:r w:rsidRPr="00904B5F">
              <w:rPr>
                <w:rFonts w:ascii="Calibri" w:hAnsi="Calibri"/>
              </w:rPr>
              <w:t>Programmeur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BFBFBF"/>
          </w:tcPr>
          <w:p w14:paraId="5830FCA4" w14:textId="77777777" w:rsidR="00554904" w:rsidRPr="00904B5F" w:rsidRDefault="00554904" w:rsidP="00075282">
            <w:pPr>
              <w:rPr>
                <w:rFonts w:ascii="Calibri" w:hAnsi="Calibri"/>
                <w:highlight w:val="lightGray"/>
              </w:rPr>
            </w:pPr>
            <w:r w:rsidRPr="00904B5F">
              <w:rPr>
                <w:rFonts w:ascii="Calibri" w:hAnsi="Calibri"/>
              </w:rPr>
              <w:t>Klaar op</w:t>
            </w:r>
          </w:p>
        </w:tc>
      </w:tr>
      <w:tr w:rsidR="00E9345F" w:rsidRPr="00904B5F" w14:paraId="42A5558A" w14:textId="77777777" w:rsidTr="00E9345F">
        <w:tc>
          <w:tcPr>
            <w:tcW w:w="3145" w:type="pct"/>
            <w:shd w:val="clear" w:color="auto" w:fill="auto"/>
          </w:tcPr>
          <w:p w14:paraId="72A76C91" w14:textId="282A5657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t>Homepagina</w:t>
            </w:r>
          </w:p>
        </w:tc>
        <w:tc>
          <w:tcPr>
            <w:tcW w:w="969" w:type="pct"/>
            <w:shd w:val="clear" w:color="auto" w:fill="auto"/>
          </w:tcPr>
          <w:p w14:paraId="1BFCE460" w14:textId="36321AA8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4FD1E75A" w14:textId="01BE51BE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10:00 / 19-01</w:t>
            </w:r>
          </w:p>
        </w:tc>
      </w:tr>
      <w:tr w:rsidR="00E9345F" w:rsidRPr="00904B5F" w14:paraId="3DFD8E11" w14:textId="77777777" w:rsidTr="00E9345F">
        <w:tc>
          <w:tcPr>
            <w:tcW w:w="3145" w:type="pct"/>
            <w:shd w:val="clear" w:color="auto" w:fill="auto"/>
          </w:tcPr>
          <w:p w14:paraId="5BCF73E9" w14:textId="7B3F0D96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t>Contactpagina</w:t>
            </w:r>
          </w:p>
        </w:tc>
        <w:tc>
          <w:tcPr>
            <w:tcW w:w="969" w:type="pct"/>
            <w:shd w:val="clear" w:color="auto" w:fill="auto"/>
          </w:tcPr>
          <w:p w14:paraId="409E973F" w14:textId="15F4941E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1F1D316B" w14:textId="65982C82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11:00 / 19-01</w:t>
            </w:r>
          </w:p>
        </w:tc>
      </w:tr>
      <w:tr w:rsidR="00E9345F" w:rsidRPr="00904B5F" w14:paraId="0FC93F9C" w14:textId="77777777" w:rsidTr="00E9345F">
        <w:tc>
          <w:tcPr>
            <w:tcW w:w="3145" w:type="pct"/>
            <w:shd w:val="clear" w:color="auto" w:fill="auto"/>
          </w:tcPr>
          <w:p w14:paraId="434004DB" w14:textId="3CF931DC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t>Cursussen</w:t>
            </w:r>
          </w:p>
        </w:tc>
        <w:tc>
          <w:tcPr>
            <w:tcW w:w="969" w:type="pct"/>
            <w:shd w:val="clear" w:color="auto" w:fill="auto"/>
          </w:tcPr>
          <w:p w14:paraId="0A0727DE" w14:textId="43D830F8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4F912F1D" w14:textId="19F0600E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11:30 / 19-01</w:t>
            </w:r>
          </w:p>
        </w:tc>
      </w:tr>
      <w:tr w:rsidR="00E9345F" w:rsidRPr="00904B5F" w14:paraId="6CFC05BB" w14:textId="77777777" w:rsidTr="00E9345F">
        <w:tc>
          <w:tcPr>
            <w:tcW w:w="3145" w:type="pct"/>
            <w:shd w:val="clear" w:color="auto" w:fill="auto"/>
          </w:tcPr>
          <w:p w14:paraId="550EB849" w14:textId="3EFA989E" w:rsidR="00E9345F" w:rsidRDefault="00E9345F" w:rsidP="00E9345F">
            <w:r>
              <w:t>Registratie</w:t>
            </w:r>
          </w:p>
        </w:tc>
        <w:tc>
          <w:tcPr>
            <w:tcW w:w="969" w:type="pct"/>
            <w:shd w:val="clear" w:color="auto" w:fill="auto"/>
          </w:tcPr>
          <w:p w14:paraId="30C0A090" w14:textId="7C24A4AA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68DC7832" w14:textId="4833E1F2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12:00 / 19-01</w:t>
            </w:r>
          </w:p>
        </w:tc>
      </w:tr>
      <w:tr w:rsidR="00E9345F" w:rsidRPr="00904B5F" w14:paraId="3392DE93" w14:textId="77777777" w:rsidTr="00E9345F">
        <w:tc>
          <w:tcPr>
            <w:tcW w:w="3145" w:type="pct"/>
            <w:shd w:val="clear" w:color="auto" w:fill="auto"/>
          </w:tcPr>
          <w:p w14:paraId="2C5FACCD" w14:textId="2EBDBB1E" w:rsidR="00E9345F" w:rsidRDefault="00E9345F" w:rsidP="00E9345F">
            <w:r>
              <w:t>Login en loguit</w:t>
            </w:r>
          </w:p>
        </w:tc>
        <w:tc>
          <w:tcPr>
            <w:tcW w:w="969" w:type="pct"/>
            <w:shd w:val="clear" w:color="auto" w:fill="auto"/>
          </w:tcPr>
          <w:p w14:paraId="6D74F522" w14:textId="01A109C8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3AED1030" w14:textId="139EE5C7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14:30 / 19-01</w:t>
            </w:r>
          </w:p>
        </w:tc>
      </w:tr>
      <w:tr w:rsidR="00E9345F" w:rsidRPr="00904B5F" w14:paraId="4B13F30D" w14:textId="77777777" w:rsidTr="00E9345F">
        <w:tc>
          <w:tcPr>
            <w:tcW w:w="3145" w:type="pct"/>
            <w:shd w:val="clear" w:color="auto" w:fill="auto"/>
          </w:tcPr>
          <w:p w14:paraId="782E999E" w14:textId="3FC03FF2" w:rsidR="00E9345F" w:rsidRPr="004408C3" w:rsidRDefault="00E9345F" w:rsidP="00E9345F">
            <w:pPr>
              <w:rPr>
                <w:lang w:val="nl-NL"/>
              </w:rPr>
            </w:pPr>
            <w:r w:rsidRPr="004408C3">
              <w:rPr>
                <w:lang w:val="nl-NL"/>
              </w:rPr>
              <w:t>Aanmelden en afmelden voor een cursus</w:t>
            </w:r>
          </w:p>
        </w:tc>
        <w:tc>
          <w:tcPr>
            <w:tcW w:w="969" w:type="pct"/>
            <w:shd w:val="clear" w:color="auto" w:fill="auto"/>
          </w:tcPr>
          <w:p w14:paraId="2EC828FA" w14:textId="1A010118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4FD8CBEC" w14:textId="47D5C17C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16:30 / 19-01</w:t>
            </w:r>
          </w:p>
        </w:tc>
      </w:tr>
      <w:tr w:rsidR="00E9345F" w:rsidRPr="00904B5F" w14:paraId="0AB1AE61" w14:textId="77777777" w:rsidTr="00E9345F">
        <w:tc>
          <w:tcPr>
            <w:tcW w:w="3145" w:type="pct"/>
            <w:shd w:val="clear" w:color="auto" w:fill="auto"/>
          </w:tcPr>
          <w:p w14:paraId="280EE67E" w14:textId="4D61FCC8" w:rsidR="00E9345F" w:rsidRDefault="00E9345F" w:rsidP="00E9345F">
            <w:r>
              <w:t>Wijzig gegevens</w:t>
            </w:r>
          </w:p>
        </w:tc>
        <w:tc>
          <w:tcPr>
            <w:tcW w:w="969" w:type="pct"/>
            <w:shd w:val="clear" w:color="auto" w:fill="auto"/>
          </w:tcPr>
          <w:p w14:paraId="5EAD4557" w14:textId="3393BB7B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384A0514" w14:textId="5E387230" w:rsidR="00E9345F" w:rsidRPr="00904B5F" w:rsidRDefault="00E9345F" w:rsidP="00E9345F">
            <w:pPr>
              <w:rPr>
                <w:rFonts w:ascii="Calibri" w:hAnsi="Calibri"/>
                <w:highlight w:val="lightGray"/>
              </w:rPr>
            </w:pPr>
            <w:r>
              <w:rPr>
                <w:rFonts w:ascii="Calibri" w:hAnsi="Calibri"/>
              </w:rPr>
              <w:t>17:30 / 19-01</w:t>
            </w:r>
          </w:p>
        </w:tc>
      </w:tr>
      <w:tr w:rsidR="00E9345F" w:rsidRPr="00904B5F" w14:paraId="67B26212" w14:textId="77777777" w:rsidTr="00E9345F">
        <w:tc>
          <w:tcPr>
            <w:tcW w:w="3145" w:type="pct"/>
            <w:shd w:val="clear" w:color="auto" w:fill="auto"/>
          </w:tcPr>
          <w:p w14:paraId="4B588753" w14:textId="552F9777" w:rsidR="00E9345F" w:rsidRPr="004408C3" w:rsidRDefault="00E9345F" w:rsidP="00E9345F">
            <w:pPr>
              <w:rPr>
                <w:lang w:val="nl-NL"/>
              </w:rPr>
            </w:pPr>
            <w:r w:rsidRPr="004408C3">
              <w:rPr>
                <w:lang w:val="nl-NL"/>
              </w:rPr>
              <w:t>Cursussoorten toevoegen, aanpassen en verwijderen</w:t>
            </w:r>
          </w:p>
        </w:tc>
        <w:tc>
          <w:tcPr>
            <w:tcW w:w="969" w:type="pct"/>
            <w:shd w:val="clear" w:color="auto" w:fill="auto"/>
          </w:tcPr>
          <w:p w14:paraId="1E4C5944" w14:textId="458C20C8" w:rsidR="00E9345F" w:rsidRDefault="00E9345F" w:rsidP="00E9345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72093E92" w14:textId="12E0B43D" w:rsidR="00E9345F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00 / 20-01</w:t>
            </w:r>
          </w:p>
        </w:tc>
      </w:tr>
      <w:tr w:rsidR="00E9345F" w:rsidRPr="00904B5F" w14:paraId="7F2E560B" w14:textId="77777777" w:rsidTr="00E9345F">
        <w:tc>
          <w:tcPr>
            <w:tcW w:w="3145" w:type="pct"/>
            <w:shd w:val="clear" w:color="auto" w:fill="auto"/>
          </w:tcPr>
          <w:p w14:paraId="38937FA6" w14:textId="2FA7E9F8" w:rsidR="00E9345F" w:rsidRPr="004408C3" w:rsidRDefault="00E9345F" w:rsidP="00E9345F">
            <w:pPr>
              <w:rPr>
                <w:lang w:val="nl-NL"/>
              </w:rPr>
            </w:pPr>
            <w:r w:rsidRPr="004408C3">
              <w:rPr>
                <w:lang w:val="nl-NL"/>
              </w:rPr>
              <w:t>Cursus toevoegen, aanpassen en verwijderen</w:t>
            </w:r>
          </w:p>
        </w:tc>
        <w:tc>
          <w:tcPr>
            <w:tcW w:w="969" w:type="pct"/>
            <w:shd w:val="clear" w:color="auto" w:fill="auto"/>
          </w:tcPr>
          <w:p w14:paraId="0D94D8F3" w14:textId="30F7D90D" w:rsidR="00E9345F" w:rsidRDefault="00E9345F" w:rsidP="00E9345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2253AD5C" w14:textId="63EC1A22" w:rsidR="00E9345F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:00 / 20-01</w:t>
            </w:r>
          </w:p>
        </w:tc>
      </w:tr>
      <w:tr w:rsidR="00E9345F" w:rsidRPr="00904B5F" w14:paraId="6A5B8589" w14:textId="77777777" w:rsidTr="00E9345F">
        <w:tc>
          <w:tcPr>
            <w:tcW w:w="3145" w:type="pct"/>
            <w:shd w:val="clear" w:color="auto" w:fill="auto"/>
          </w:tcPr>
          <w:p w14:paraId="7B76E8BE" w14:textId="541ED8F9" w:rsidR="00E9345F" w:rsidRPr="004408C3" w:rsidRDefault="00E9345F" w:rsidP="00E9345F">
            <w:pPr>
              <w:rPr>
                <w:lang w:val="nl-NL"/>
              </w:rPr>
            </w:pPr>
            <w:r w:rsidRPr="004408C3">
              <w:rPr>
                <w:lang w:val="nl-NL"/>
              </w:rPr>
              <w:t>Aangemelden voor een cursus zien</w:t>
            </w:r>
          </w:p>
        </w:tc>
        <w:tc>
          <w:tcPr>
            <w:tcW w:w="969" w:type="pct"/>
            <w:shd w:val="clear" w:color="auto" w:fill="auto"/>
          </w:tcPr>
          <w:p w14:paraId="1BCBCC05" w14:textId="2F4E8E4E" w:rsidR="00E9345F" w:rsidRDefault="00E9345F" w:rsidP="00E9345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745E8D31" w14:textId="45BB2A97" w:rsidR="00E9345F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:30 / 20-01</w:t>
            </w:r>
          </w:p>
        </w:tc>
      </w:tr>
      <w:tr w:rsidR="00E9345F" w:rsidRPr="00904B5F" w14:paraId="22ECD0D5" w14:textId="77777777" w:rsidTr="00E9345F">
        <w:tc>
          <w:tcPr>
            <w:tcW w:w="3145" w:type="pct"/>
            <w:shd w:val="clear" w:color="auto" w:fill="auto"/>
          </w:tcPr>
          <w:p w14:paraId="2A6FA0FC" w14:textId="72145105" w:rsidR="00E9345F" w:rsidRDefault="00E9345F" w:rsidP="00E9345F">
            <w:r>
              <w:t>Medewerker admin/cursist maken</w:t>
            </w:r>
          </w:p>
        </w:tc>
        <w:tc>
          <w:tcPr>
            <w:tcW w:w="969" w:type="pct"/>
            <w:shd w:val="clear" w:color="auto" w:fill="auto"/>
          </w:tcPr>
          <w:p w14:paraId="177FAF87" w14:textId="73B62438" w:rsidR="00E9345F" w:rsidRDefault="00E9345F" w:rsidP="00E9345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187D8891" w14:textId="4A78930B" w:rsidR="00E9345F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:30 / 20-01</w:t>
            </w:r>
          </w:p>
        </w:tc>
      </w:tr>
      <w:tr w:rsidR="00E9345F" w:rsidRPr="00904B5F" w14:paraId="3BDEC586" w14:textId="77777777" w:rsidTr="00E9345F">
        <w:tc>
          <w:tcPr>
            <w:tcW w:w="3145" w:type="pct"/>
            <w:shd w:val="clear" w:color="auto" w:fill="auto"/>
          </w:tcPr>
          <w:p w14:paraId="5D9520AF" w14:textId="6C4C8702" w:rsidR="00E9345F" w:rsidRDefault="00E9345F" w:rsidP="00E9345F">
            <w:r>
              <w:t>Wijzig gegevens</w:t>
            </w:r>
          </w:p>
        </w:tc>
        <w:tc>
          <w:tcPr>
            <w:tcW w:w="969" w:type="pct"/>
            <w:shd w:val="clear" w:color="auto" w:fill="auto"/>
          </w:tcPr>
          <w:p w14:paraId="3D13B73C" w14:textId="2D98690A" w:rsidR="00E9345F" w:rsidRDefault="00E9345F" w:rsidP="00E9345F">
            <w:pPr>
              <w:rPr>
                <w:rFonts w:ascii="Calibri" w:hAnsi="Calibri"/>
                <w:lang w:val="nl-NL"/>
              </w:rPr>
            </w:pPr>
            <w:r>
              <w:rPr>
                <w:rFonts w:ascii="Calibri" w:hAnsi="Calibri"/>
                <w:lang w:val="nl-NL"/>
              </w:rPr>
              <w:t>Alwin</w:t>
            </w:r>
            <w:r w:rsidRPr="00554904">
              <w:rPr>
                <w:rFonts w:ascii="Calibri" w:hAnsi="Calibri"/>
                <w:lang w:val="nl-NL"/>
              </w:rPr>
              <w:t xml:space="preserve"> </w:t>
            </w:r>
            <w:r>
              <w:rPr>
                <w:rFonts w:ascii="Calibri" w:hAnsi="Calibri"/>
                <w:lang w:val="nl-NL"/>
              </w:rPr>
              <w:t>Kroesen</w:t>
            </w:r>
          </w:p>
        </w:tc>
        <w:tc>
          <w:tcPr>
            <w:tcW w:w="886" w:type="pct"/>
            <w:shd w:val="clear" w:color="auto" w:fill="auto"/>
          </w:tcPr>
          <w:p w14:paraId="38695496" w14:textId="0EADF4DA" w:rsidR="00E9345F" w:rsidRDefault="00E9345F" w:rsidP="00E9345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:00 / 20-01</w:t>
            </w:r>
          </w:p>
        </w:tc>
      </w:tr>
    </w:tbl>
    <w:p w14:paraId="014E22E4" w14:textId="77777777" w:rsidR="002F280E" w:rsidRDefault="002F280E" w:rsidP="00554904">
      <w:pPr>
        <w:rPr>
          <w:lang w:val="nl-NL"/>
        </w:rPr>
      </w:pPr>
    </w:p>
    <w:p w14:paraId="4B36CB27" w14:textId="77777777" w:rsidR="00E9345F" w:rsidRDefault="00E9345F">
      <w:pPr>
        <w:rPr>
          <w:caps/>
          <w:color w:val="FFFFFF" w:themeColor="background1"/>
          <w:spacing w:val="15"/>
          <w:sz w:val="22"/>
          <w:szCs w:val="22"/>
          <w:lang w:val="nl-NL"/>
        </w:rPr>
      </w:pPr>
      <w:r>
        <w:rPr>
          <w:lang w:val="nl-NL"/>
        </w:rPr>
        <w:br w:type="page"/>
      </w:r>
    </w:p>
    <w:p w14:paraId="01165849" w14:textId="01CA5BF7" w:rsidR="00EF5231" w:rsidRDefault="00554904" w:rsidP="00554904">
      <w:pPr>
        <w:pStyle w:val="Kop1"/>
        <w:rPr>
          <w:lang w:val="nl-NL"/>
        </w:rPr>
      </w:pPr>
      <w:bookmarkStart w:id="2" w:name="_Toc443671340"/>
      <w:r>
        <w:rPr>
          <w:lang w:val="nl-NL"/>
        </w:rPr>
        <w:lastRenderedPageBreak/>
        <w:t>Wijzigingen na de realisatie</w:t>
      </w:r>
      <w:bookmarkEnd w:id="2"/>
    </w:p>
    <w:p w14:paraId="63A96B7F" w14:textId="31684AC8" w:rsidR="00CB3667" w:rsidRDefault="00CB3667" w:rsidP="00EF5231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313"/>
      </w:tblGrid>
      <w:tr w:rsidR="00E9345F" w14:paraId="16E2B27A" w14:textId="77777777" w:rsidTr="004408C3">
        <w:tc>
          <w:tcPr>
            <w:tcW w:w="5240" w:type="dxa"/>
          </w:tcPr>
          <w:p w14:paraId="0D2A0081" w14:textId="4795813C" w:rsidR="00E9345F" w:rsidRPr="00E9345F" w:rsidRDefault="00E9345F" w:rsidP="00EF5231">
            <w:pPr>
              <w:rPr>
                <w:b/>
              </w:rPr>
            </w:pPr>
            <w:r w:rsidRPr="00E9345F">
              <w:rPr>
                <w:b/>
              </w:rPr>
              <w:t>Wijziging</w:t>
            </w:r>
          </w:p>
        </w:tc>
        <w:tc>
          <w:tcPr>
            <w:tcW w:w="1843" w:type="dxa"/>
          </w:tcPr>
          <w:p w14:paraId="1F61FD2D" w14:textId="3BD83C83" w:rsidR="00E9345F" w:rsidRPr="00E9345F" w:rsidRDefault="00E9345F" w:rsidP="00EF5231">
            <w:pPr>
              <w:rPr>
                <w:b/>
              </w:rPr>
            </w:pPr>
            <w:r w:rsidRPr="00E9345F">
              <w:rPr>
                <w:b/>
              </w:rPr>
              <w:t>Door</w:t>
            </w:r>
          </w:p>
        </w:tc>
        <w:tc>
          <w:tcPr>
            <w:tcW w:w="2313" w:type="dxa"/>
          </w:tcPr>
          <w:p w14:paraId="0D3A768D" w14:textId="71963990" w:rsidR="00E9345F" w:rsidRPr="00E9345F" w:rsidRDefault="00E9345F" w:rsidP="00EF5231">
            <w:pPr>
              <w:rPr>
                <w:b/>
              </w:rPr>
            </w:pPr>
            <w:r w:rsidRPr="00E9345F">
              <w:rPr>
                <w:b/>
              </w:rPr>
              <w:t>Datum</w:t>
            </w:r>
          </w:p>
        </w:tc>
      </w:tr>
      <w:tr w:rsidR="00E9345F" w14:paraId="694BB1BA" w14:textId="77777777" w:rsidTr="004408C3">
        <w:tc>
          <w:tcPr>
            <w:tcW w:w="5240" w:type="dxa"/>
          </w:tcPr>
          <w:p w14:paraId="11E5AF17" w14:textId="0E1AD45B" w:rsidR="00E9345F" w:rsidRDefault="00E9345F" w:rsidP="00EF5231">
            <w:r>
              <w:t>Login en registreer layout</w:t>
            </w:r>
          </w:p>
        </w:tc>
        <w:tc>
          <w:tcPr>
            <w:tcW w:w="1843" w:type="dxa"/>
          </w:tcPr>
          <w:p w14:paraId="337AC4BF" w14:textId="36515CEF" w:rsidR="00E9345F" w:rsidRDefault="00E9345F" w:rsidP="00EF5231">
            <w:r>
              <w:t>Alwin Kroesen</w:t>
            </w:r>
          </w:p>
        </w:tc>
        <w:tc>
          <w:tcPr>
            <w:tcW w:w="2313" w:type="dxa"/>
          </w:tcPr>
          <w:p w14:paraId="07DAA07E" w14:textId="440FBED8" w:rsidR="00E9345F" w:rsidRDefault="00E9345F" w:rsidP="00EF5231">
            <w:r>
              <w:t>15:00 / 17-02-2016</w:t>
            </w:r>
          </w:p>
        </w:tc>
      </w:tr>
      <w:tr w:rsidR="00E9345F" w14:paraId="1D887D9C" w14:textId="77777777" w:rsidTr="004408C3">
        <w:tc>
          <w:tcPr>
            <w:tcW w:w="5240" w:type="dxa"/>
          </w:tcPr>
          <w:p w14:paraId="17EE1001" w14:textId="5D0D1EC2" w:rsidR="00E9345F" w:rsidRDefault="00C332FB" w:rsidP="00EF5231">
            <w:r>
              <w:t>Registreer response tekst</w:t>
            </w:r>
          </w:p>
        </w:tc>
        <w:tc>
          <w:tcPr>
            <w:tcW w:w="1843" w:type="dxa"/>
          </w:tcPr>
          <w:p w14:paraId="22E8AB44" w14:textId="0D9003F2" w:rsidR="00E9345F" w:rsidRDefault="00E9345F" w:rsidP="00EF5231">
            <w:r>
              <w:t>Alwin Kroesen</w:t>
            </w:r>
          </w:p>
        </w:tc>
        <w:tc>
          <w:tcPr>
            <w:tcW w:w="2313" w:type="dxa"/>
          </w:tcPr>
          <w:p w14:paraId="52FF0C52" w14:textId="5B61F348" w:rsidR="00E9345F" w:rsidRDefault="00C332FB" w:rsidP="00EF5231">
            <w:r>
              <w:t>18:00 / 18-02-2016</w:t>
            </w:r>
          </w:p>
        </w:tc>
      </w:tr>
      <w:tr w:rsidR="00E9345F" w14:paraId="51C7912D" w14:textId="77777777" w:rsidTr="004408C3">
        <w:tc>
          <w:tcPr>
            <w:tcW w:w="5240" w:type="dxa"/>
          </w:tcPr>
          <w:p w14:paraId="184778A8" w14:textId="1AA0694A" w:rsidR="00E9345F" w:rsidRDefault="004408C3" w:rsidP="00EF5231">
            <w:r>
              <w:t>Optie om een gebruiker te wijzigen naar admin of cursist</w:t>
            </w:r>
          </w:p>
        </w:tc>
        <w:tc>
          <w:tcPr>
            <w:tcW w:w="1843" w:type="dxa"/>
          </w:tcPr>
          <w:p w14:paraId="08EC743D" w14:textId="68F40EC3" w:rsidR="00E9345F" w:rsidRDefault="00E9345F" w:rsidP="00EF5231">
            <w:r>
              <w:t>Alwin Kroesen</w:t>
            </w:r>
          </w:p>
        </w:tc>
        <w:tc>
          <w:tcPr>
            <w:tcW w:w="2313" w:type="dxa"/>
          </w:tcPr>
          <w:p w14:paraId="72340C44" w14:textId="277DEB42" w:rsidR="00E9345F" w:rsidRDefault="004408C3" w:rsidP="00EF5231">
            <w:r>
              <w:t>19:00 / 19-02-2016</w:t>
            </w:r>
          </w:p>
        </w:tc>
      </w:tr>
      <w:tr w:rsidR="00E9345F" w14:paraId="78C563E0" w14:textId="77777777" w:rsidTr="004408C3">
        <w:tc>
          <w:tcPr>
            <w:tcW w:w="5240" w:type="dxa"/>
          </w:tcPr>
          <w:p w14:paraId="70194A94" w14:textId="6FF577ED" w:rsidR="00E9345F" w:rsidRDefault="004408C3" w:rsidP="00EF5231">
            <w:r>
              <w:t>Optie om cursussen aan te passen</w:t>
            </w:r>
          </w:p>
        </w:tc>
        <w:tc>
          <w:tcPr>
            <w:tcW w:w="1843" w:type="dxa"/>
          </w:tcPr>
          <w:p w14:paraId="154F0ACD" w14:textId="75E7435A" w:rsidR="00E9345F" w:rsidRDefault="00E9345F" w:rsidP="00EF5231">
            <w:r>
              <w:t>Alwin Kroesen</w:t>
            </w:r>
          </w:p>
        </w:tc>
        <w:tc>
          <w:tcPr>
            <w:tcW w:w="2313" w:type="dxa"/>
          </w:tcPr>
          <w:p w14:paraId="145E17D8" w14:textId="283DC211" w:rsidR="00E9345F" w:rsidRDefault="004408C3" w:rsidP="00EF5231">
            <w:r>
              <w:t>20:00 / 19-02-2016</w:t>
            </w:r>
          </w:p>
        </w:tc>
      </w:tr>
      <w:tr w:rsidR="00286171" w:rsidRPr="00286171" w14:paraId="12FAC498" w14:textId="77777777" w:rsidTr="004408C3">
        <w:tc>
          <w:tcPr>
            <w:tcW w:w="5240" w:type="dxa"/>
          </w:tcPr>
          <w:p w14:paraId="3351F4E4" w14:textId="4F602C4D" w:rsidR="00286171" w:rsidRDefault="00286171" w:rsidP="00EF5231">
            <w:r>
              <w:t>Admin pagina layout</w:t>
            </w:r>
          </w:p>
        </w:tc>
        <w:tc>
          <w:tcPr>
            <w:tcW w:w="1843" w:type="dxa"/>
          </w:tcPr>
          <w:p w14:paraId="6A2CADD6" w14:textId="37907039" w:rsidR="00286171" w:rsidRDefault="00286171" w:rsidP="00EF5231">
            <w:r>
              <w:t>Alwin Kroesen</w:t>
            </w:r>
          </w:p>
        </w:tc>
        <w:tc>
          <w:tcPr>
            <w:tcW w:w="2313" w:type="dxa"/>
          </w:tcPr>
          <w:p w14:paraId="4F15D0DE" w14:textId="73B319D1" w:rsidR="00286171" w:rsidRDefault="00286171" w:rsidP="00EF5231">
            <w:r>
              <w:t>20:30 / 19-02-2016</w:t>
            </w:r>
            <w:bookmarkStart w:id="3" w:name="_GoBack"/>
            <w:bookmarkEnd w:id="3"/>
          </w:p>
        </w:tc>
      </w:tr>
    </w:tbl>
    <w:p w14:paraId="5860A4A2" w14:textId="77777777" w:rsidR="00E9345F" w:rsidRPr="005271CD" w:rsidRDefault="00E9345F" w:rsidP="00EF5231">
      <w:pPr>
        <w:rPr>
          <w:lang w:val="nl-NL"/>
        </w:rPr>
      </w:pPr>
    </w:p>
    <w:sectPr w:rsidR="00E9345F" w:rsidRPr="005271CD" w:rsidSect="00D30F9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07F34"/>
    <w:multiLevelType w:val="hybridMultilevel"/>
    <w:tmpl w:val="7DB0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2F45"/>
    <w:multiLevelType w:val="hybridMultilevel"/>
    <w:tmpl w:val="1660D970"/>
    <w:lvl w:ilvl="0" w:tplc="B530A8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42424"/>
    <w:multiLevelType w:val="hybridMultilevel"/>
    <w:tmpl w:val="4612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31"/>
    <w:rsid w:val="0006484A"/>
    <w:rsid w:val="001A2E69"/>
    <w:rsid w:val="0028493B"/>
    <w:rsid w:val="00286171"/>
    <w:rsid w:val="002F280E"/>
    <w:rsid w:val="003A4D88"/>
    <w:rsid w:val="004408C3"/>
    <w:rsid w:val="004A44C8"/>
    <w:rsid w:val="004D2557"/>
    <w:rsid w:val="005271CD"/>
    <w:rsid w:val="00554904"/>
    <w:rsid w:val="0058262B"/>
    <w:rsid w:val="005C203D"/>
    <w:rsid w:val="00AA02AA"/>
    <w:rsid w:val="00AA6579"/>
    <w:rsid w:val="00B5553A"/>
    <w:rsid w:val="00B95343"/>
    <w:rsid w:val="00C332FB"/>
    <w:rsid w:val="00CB3667"/>
    <w:rsid w:val="00CC42A0"/>
    <w:rsid w:val="00D30F99"/>
    <w:rsid w:val="00E9345F"/>
    <w:rsid w:val="00EB5F98"/>
    <w:rsid w:val="00EF5231"/>
    <w:rsid w:val="00FC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D1C2"/>
  <w15:chartTrackingRefBased/>
  <w15:docId w15:val="{AB366A80-10BF-4051-A505-04480FE5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8493B"/>
  </w:style>
  <w:style w:type="paragraph" w:styleId="Kop1">
    <w:name w:val="heading 1"/>
    <w:basedOn w:val="Standaard"/>
    <w:next w:val="Standaard"/>
    <w:link w:val="Kop1Char"/>
    <w:uiPriority w:val="9"/>
    <w:qFormat/>
    <w:rsid w:val="0028493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493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93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8493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8493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8493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8493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493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493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8493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28493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28493B"/>
    <w:rPr>
      <w:caps/>
      <w:color w:val="1F4D78" w:themeColor="accent1" w:themeShade="7F"/>
      <w:spacing w:val="15"/>
    </w:rPr>
  </w:style>
  <w:style w:type="paragraph" w:styleId="Lijstalinea">
    <w:name w:val="List Paragraph"/>
    <w:basedOn w:val="Standaard"/>
    <w:uiPriority w:val="34"/>
    <w:qFormat/>
    <w:rsid w:val="00EF5231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F5231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F5231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nse">
    <w:name w:val="response"/>
    <w:basedOn w:val="Standaardalinea-lettertype"/>
    <w:rsid w:val="0028493B"/>
  </w:style>
  <w:style w:type="character" w:customStyle="1" w:styleId="Kop4Char">
    <w:name w:val="Kop 4 Char"/>
    <w:basedOn w:val="Standaardalinea-lettertype"/>
    <w:link w:val="Kop4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8493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493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493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493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8493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8493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8493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8493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8493B"/>
    <w:rPr>
      <w:b/>
      <w:bCs/>
    </w:rPr>
  </w:style>
  <w:style w:type="character" w:styleId="Nadruk">
    <w:name w:val="Emphasis"/>
    <w:uiPriority w:val="20"/>
    <w:qFormat/>
    <w:rsid w:val="0028493B"/>
    <w:rPr>
      <w:caps/>
      <w:color w:val="1F4D78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28493B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8493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8493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493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493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28493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28493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28493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28493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28493B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493B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30F99"/>
  </w:style>
  <w:style w:type="paragraph" w:styleId="Inhopg1">
    <w:name w:val="toc 1"/>
    <w:basedOn w:val="Standaard"/>
    <w:next w:val="Standaard"/>
    <w:autoRedefine/>
    <w:uiPriority w:val="39"/>
    <w:unhideWhenUsed/>
    <w:rsid w:val="00CC42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CCAE396D534BC39FA028250BEB7A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0A3C15-7F46-4BC6-BF12-30BE21C8596D}"/>
      </w:docPartPr>
      <w:docPartBody>
        <w:p w:rsidR="00404ACE" w:rsidRDefault="009F7FDC" w:rsidP="009F7FDC">
          <w:pPr>
            <w:pStyle w:val="D1CCAE396D534BC39FA028250BEB7A1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4915583A56C4A7387EC989247EE73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9682AD-01CE-46BB-A6C7-8478F66EF56F}"/>
      </w:docPartPr>
      <w:docPartBody>
        <w:p w:rsidR="00404ACE" w:rsidRDefault="009F7FDC" w:rsidP="009F7FDC">
          <w:pPr>
            <w:pStyle w:val="24915583A56C4A7387EC989247EE7361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DC"/>
    <w:rsid w:val="00404ACE"/>
    <w:rsid w:val="004D00F6"/>
    <w:rsid w:val="009F7FDC"/>
    <w:rsid w:val="00B60BAB"/>
    <w:rsid w:val="00E1412F"/>
    <w:rsid w:val="00F433FE"/>
    <w:rsid w:val="00F9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1CCAE396D534BC39FA028250BEB7A1A">
    <w:name w:val="D1CCAE396D534BC39FA028250BEB7A1A"/>
    <w:rsid w:val="009F7FDC"/>
  </w:style>
  <w:style w:type="paragraph" w:customStyle="1" w:styleId="24915583A56C4A7387EC989247EE7361">
    <w:name w:val="24915583A56C4A7387EC989247EE7361"/>
    <w:rsid w:val="009F7F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2T00:00:00</PublishDate>
  <Abstract/>
  <CompanyAddress>Versie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F1E68B-0BC2-4583-A586-DE0B473C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Alwin Kroesen</Company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Project Omega</dc:subject>
  <dc:creator>Alwin Kroesen</dc:creator>
  <cp:keywords/>
  <dc:description/>
  <cp:lastModifiedBy>Alwin Kroesen</cp:lastModifiedBy>
  <cp:revision>15</cp:revision>
  <dcterms:created xsi:type="dcterms:W3CDTF">2016-01-22T22:36:00Z</dcterms:created>
  <dcterms:modified xsi:type="dcterms:W3CDTF">2016-02-19T19:38:00Z</dcterms:modified>
</cp:coreProperties>
</file>